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38F4" w14:textId="67C7CBC5" w:rsidR="00E97088" w:rsidRDefault="00E97088">
      <w:bookmarkStart w:id="0" w:name="_GoBack"/>
      <w:bookmarkEnd w:id="0"/>
    </w:p>
    <w:p w14:paraId="76E12A64" w14:textId="372438C3" w:rsidR="00E97088" w:rsidRDefault="00E97088"/>
    <w:p w14:paraId="03A26331" w14:textId="07C3F3D2" w:rsidR="00E97088" w:rsidRDefault="00E97088"/>
    <w:p w14:paraId="036D686E" w14:textId="77777777" w:rsidR="00E97088" w:rsidRPr="009A79E6" w:rsidRDefault="00E97088"/>
    <w:tbl>
      <w:tblPr>
        <w:tblW w:w="10773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7376"/>
        <w:gridCol w:w="2136"/>
      </w:tblGrid>
      <w:tr w:rsidR="009A79E6" w:rsidRPr="009A79E6" w14:paraId="1D9DF95F" w14:textId="77777777" w:rsidTr="001606F3">
        <w:trPr>
          <w:cantSplit/>
          <w:trHeight w:val="142"/>
        </w:trPr>
        <w:tc>
          <w:tcPr>
            <w:tcW w:w="1261" w:type="dxa"/>
            <w:vMerge w:val="restart"/>
            <w:vAlign w:val="center"/>
          </w:tcPr>
          <w:p w14:paraId="429980F7" w14:textId="77777777" w:rsidR="00E16012" w:rsidRPr="009A79E6" w:rsidRDefault="00E16012" w:rsidP="001606F3">
            <w:pPr>
              <w:pStyle w:val="Nagwek1"/>
              <w:rPr>
                <w:rFonts w:ascii="Palatino Linotype" w:hAnsi="Palatino Linotype"/>
                <w:b w:val="0"/>
                <w:bCs w:val="0"/>
                <w:spacing w:val="80"/>
                <w:sz w:val="2"/>
                <w:szCs w:val="2"/>
              </w:rPr>
            </w:pPr>
            <w:r w:rsidRPr="009A79E6">
              <w:rPr>
                <w:rFonts w:ascii="Palatino Linotype" w:hAnsi="Palatino Linotype"/>
                <w:b w:val="0"/>
                <w:bCs w:val="0"/>
                <w:noProof/>
                <w:spacing w:val="80"/>
                <w:sz w:val="2"/>
                <w:szCs w:val="2"/>
              </w:rPr>
              <w:drawing>
                <wp:anchor distT="0" distB="0" distL="114300" distR="114300" simplePos="0" relativeHeight="251662848" behindDoc="1" locked="0" layoutInCell="1" allowOverlap="0" wp14:anchorId="71147B79" wp14:editId="5153EBD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779780</wp:posOffset>
                  </wp:positionV>
                  <wp:extent cx="582295" cy="800735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200" y="21069"/>
                      <wp:lineTo x="21200" y="0"/>
                      <wp:lineTo x="0" y="0"/>
                    </wp:wrapPolygon>
                  </wp:wrapTight>
                  <wp:docPr id="4" name="Obraz 4" descr="http://intranet/archiwum_pliki/files/logo/logo_ank_pion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ntranet/archiwum_pliki/files/logo/logo_ank_pion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6" w:type="dxa"/>
            <w:vMerge w:val="restart"/>
            <w:vAlign w:val="center"/>
          </w:tcPr>
          <w:p w14:paraId="15F55A47" w14:textId="77777777" w:rsidR="00E16012" w:rsidRPr="009A79E6" w:rsidRDefault="00E16012" w:rsidP="001606F3">
            <w:pPr>
              <w:pStyle w:val="Tekstpodstawowy"/>
              <w:spacing w:before="20"/>
              <w:jc w:val="center"/>
              <w:rPr>
                <w:bCs/>
                <w:i/>
                <w:spacing w:val="-4"/>
                <w:sz w:val="12"/>
                <w:szCs w:val="12"/>
              </w:rPr>
            </w:pPr>
            <w:r w:rsidRPr="009A79E6">
              <w:rPr>
                <w:bCs/>
                <w:spacing w:val="-4"/>
                <w:sz w:val="12"/>
                <w:szCs w:val="12"/>
              </w:rPr>
              <w:t>Załącznik nr 3 do</w:t>
            </w:r>
            <w:r w:rsidRPr="009A79E6">
              <w:rPr>
                <w:bCs/>
                <w:i/>
                <w:spacing w:val="-4"/>
                <w:sz w:val="12"/>
                <w:szCs w:val="12"/>
              </w:rPr>
              <w:t xml:space="preserve"> Regulaminu korzystania z materiałów archiwalnych w czytelniach Archiwum Narodowego w Krakowie</w:t>
            </w:r>
          </w:p>
          <w:p w14:paraId="5B4A5688" w14:textId="4C016878" w:rsidR="00E16012" w:rsidRPr="009A79E6" w:rsidRDefault="00E16012" w:rsidP="00E16012">
            <w:pPr>
              <w:pStyle w:val="Tekstpodstawowy"/>
              <w:spacing w:before="360" w:after="360"/>
              <w:jc w:val="center"/>
              <w:rPr>
                <w:b/>
                <w:bCs/>
              </w:rPr>
            </w:pPr>
            <w:r w:rsidRPr="009A79E6">
              <w:rPr>
                <w:b/>
                <w:bCs/>
              </w:rPr>
              <w:t xml:space="preserve">ZOBOWIĄZANIE UŻYTKOWNIKA </w:t>
            </w:r>
            <w:r w:rsidRPr="009A79E6">
              <w:rPr>
                <w:b/>
                <w:bCs/>
              </w:rPr>
              <w:br/>
              <w:t>DO OCHRONY INFORMACJI</w:t>
            </w:r>
          </w:p>
        </w:tc>
        <w:tc>
          <w:tcPr>
            <w:tcW w:w="2136" w:type="dxa"/>
            <w:tcBorders>
              <w:bottom w:val="nil"/>
            </w:tcBorders>
            <w:vAlign w:val="center"/>
          </w:tcPr>
          <w:p w14:paraId="4DE67832" w14:textId="77777777" w:rsidR="00E16012" w:rsidRPr="009A79E6" w:rsidRDefault="00E16012" w:rsidP="001606F3">
            <w:pPr>
              <w:pStyle w:val="Tekstpodstawowy"/>
              <w:spacing w:line="360" w:lineRule="auto"/>
              <w:jc w:val="left"/>
              <w:rPr>
                <w:i/>
                <w:sz w:val="12"/>
                <w:szCs w:val="12"/>
              </w:rPr>
            </w:pPr>
            <w:r w:rsidRPr="009A79E6">
              <w:rPr>
                <w:i/>
                <w:sz w:val="12"/>
                <w:szCs w:val="12"/>
              </w:rPr>
              <w:t>Wypełnia Archiwum:</w:t>
            </w:r>
          </w:p>
        </w:tc>
      </w:tr>
      <w:tr w:rsidR="009A79E6" w:rsidRPr="009A79E6" w14:paraId="2EFECFA4" w14:textId="77777777" w:rsidTr="001606F3">
        <w:trPr>
          <w:cantSplit/>
          <w:trHeight w:val="142"/>
        </w:trPr>
        <w:tc>
          <w:tcPr>
            <w:tcW w:w="1261" w:type="dxa"/>
            <w:vMerge/>
            <w:vAlign w:val="center"/>
          </w:tcPr>
          <w:p w14:paraId="507477DE" w14:textId="77777777" w:rsidR="00E16012" w:rsidRPr="009A79E6" w:rsidRDefault="00E16012" w:rsidP="001606F3">
            <w:pPr>
              <w:pStyle w:val="Nagwek1"/>
              <w:rPr>
                <w:rFonts w:ascii="Palatino Linotype" w:hAnsi="Palatino Linotype"/>
                <w:b w:val="0"/>
                <w:bCs w:val="0"/>
                <w:noProof/>
                <w:spacing w:val="80"/>
                <w:sz w:val="2"/>
                <w:szCs w:val="2"/>
              </w:rPr>
            </w:pPr>
          </w:p>
        </w:tc>
        <w:tc>
          <w:tcPr>
            <w:tcW w:w="7376" w:type="dxa"/>
            <w:vMerge/>
            <w:vAlign w:val="center"/>
          </w:tcPr>
          <w:p w14:paraId="1F276EFF" w14:textId="77777777" w:rsidR="00E16012" w:rsidRPr="009A79E6" w:rsidRDefault="00E16012" w:rsidP="001606F3">
            <w:pPr>
              <w:pStyle w:val="Tekstpodstawowy"/>
              <w:spacing w:before="20"/>
              <w:jc w:val="center"/>
              <w:rPr>
                <w:bCs/>
                <w:spacing w:val="-4"/>
                <w:sz w:val="12"/>
                <w:szCs w:val="12"/>
              </w:rPr>
            </w:pPr>
          </w:p>
        </w:tc>
        <w:tc>
          <w:tcPr>
            <w:tcW w:w="2136" w:type="dxa"/>
            <w:tcBorders>
              <w:bottom w:val="nil"/>
            </w:tcBorders>
            <w:vAlign w:val="center"/>
          </w:tcPr>
          <w:p w14:paraId="46D9DCF7" w14:textId="77777777" w:rsidR="00E16012" w:rsidRPr="009A79E6" w:rsidRDefault="00E16012" w:rsidP="001606F3">
            <w:pPr>
              <w:pStyle w:val="Tekstpodstawowy"/>
              <w:spacing w:line="360" w:lineRule="auto"/>
              <w:jc w:val="left"/>
              <w:rPr>
                <w:i/>
                <w:sz w:val="12"/>
                <w:szCs w:val="12"/>
              </w:rPr>
            </w:pPr>
          </w:p>
        </w:tc>
      </w:tr>
      <w:tr w:rsidR="009A79E6" w:rsidRPr="009A79E6" w14:paraId="4594CD65" w14:textId="77777777" w:rsidTr="001606F3">
        <w:trPr>
          <w:cantSplit/>
          <w:trHeight w:val="945"/>
        </w:trPr>
        <w:tc>
          <w:tcPr>
            <w:tcW w:w="1261" w:type="dxa"/>
            <w:vMerge/>
            <w:vAlign w:val="center"/>
          </w:tcPr>
          <w:p w14:paraId="00708D3D" w14:textId="77777777" w:rsidR="00E16012" w:rsidRPr="009A79E6" w:rsidRDefault="00E16012" w:rsidP="001606F3">
            <w:pPr>
              <w:pStyle w:val="Nagwek1"/>
              <w:rPr>
                <w:rFonts w:ascii="Palatino Linotype" w:hAnsi="Palatino Linotype"/>
                <w:b w:val="0"/>
                <w:bCs w:val="0"/>
                <w:noProof/>
                <w:spacing w:val="80"/>
                <w:sz w:val="2"/>
                <w:szCs w:val="2"/>
              </w:rPr>
            </w:pPr>
          </w:p>
        </w:tc>
        <w:tc>
          <w:tcPr>
            <w:tcW w:w="7376" w:type="dxa"/>
            <w:vMerge/>
            <w:vAlign w:val="center"/>
          </w:tcPr>
          <w:p w14:paraId="78E71BA6" w14:textId="77777777" w:rsidR="00E16012" w:rsidRPr="009A79E6" w:rsidRDefault="00E16012" w:rsidP="001606F3">
            <w:pPr>
              <w:pStyle w:val="Tekstpodstawowy"/>
              <w:spacing w:before="20"/>
              <w:rPr>
                <w:bCs/>
                <w:spacing w:val="-4"/>
                <w:sz w:val="12"/>
                <w:szCs w:val="12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14:paraId="551C9BE0" w14:textId="77777777" w:rsidR="00E16012" w:rsidRPr="009A79E6" w:rsidRDefault="00E16012" w:rsidP="001606F3">
            <w:pPr>
              <w:pStyle w:val="Tekstpodstawowy"/>
              <w:spacing w:before="240" w:line="360" w:lineRule="auto"/>
              <w:jc w:val="left"/>
              <w:rPr>
                <w:i/>
                <w:sz w:val="12"/>
                <w:szCs w:val="12"/>
              </w:rPr>
            </w:pPr>
            <w:r w:rsidRPr="009A79E6">
              <w:rPr>
                <w:rFonts w:ascii="Arial" w:hAnsi="Arial" w:cs="Arial"/>
                <w:sz w:val="14"/>
                <w:szCs w:val="14"/>
              </w:rPr>
              <w:t>Znak .............................................</w:t>
            </w:r>
          </w:p>
        </w:tc>
      </w:tr>
    </w:tbl>
    <w:p w14:paraId="7898808B" w14:textId="77777777" w:rsidR="00E16012" w:rsidRPr="009A79E6" w:rsidRDefault="00E16012" w:rsidP="00E16012">
      <w:pPr>
        <w:rPr>
          <w:sz w:val="8"/>
          <w:szCs w:val="8"/>
        </w:rPr>
      </w:pPr>
    </w:p>
    <w:tbl>
      <w:tblPr>
        <w:tblW w:w="10773" w:type="dxa"/>
        <w:tblInd w:w="-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A79E6" w:rsidRPr="009A79E6" w14:paraId="70E6B4EE" w14:textId="77777777" w:rsidTr="001606F3">
        <w:trPr>
          <w:cantSplit/>
          <w:trHeight w:val="1163"/>
        </w:trPr>
        <w:tc>
          <w:tcPr>
            <w:tcW w:w="102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84112" w14:textId="77777777" w:rsidR="00E16012" w:rsidRPr="009A79E6" w:rsidRDefault="00E16012" w:rsidP="001606F3">
            <w:pPr>
              <w:pStyle w:val="Tekstpodstawowywcity"/>
              <w:spacing w:before="60" w:after="120"/>
              <w:ind w:left="0"/>
              <w:rPr>
                <w:spacing w:val="40"/>
                <w:u w:val="single"/>
              </w:rPr>
            </w:pPr>
            <w:r w:rsidRPr="009A79E6">
              <w:rPr>
                <w:spacing w:val="40"/>
                <w:u w:val="single"/>
              </w:rPr>
              <w:t>Zobowiązanie należy wypełnić wyłącznie w wypadkach wskazanych przez Archiwum</w:t>
            </w:r>
            <w:r w:rsidRPr="009A79E6">
              <w:rPr>
                <w:u w:val="single"/>
              </w:rPr>
              <w:t>,</w:t>
            </w:r>
            <w:r w:rsidRPr="009A79E6">
              <w:rPr>
                <w:spacing w:val="40"/>
                <w:u w:val="single"/>
              </w:rPr>
              <w:t xml:space="preserve"> w odniesieniu do archiwaliów o dostępności prawnie ograniczonej</w:t>
            </w:r>
            <w:r w:rsidRPr="009A79E6">
              <w:t>.</w:t>
            </w:r>
          </w:p>
          <w:p w14:paraId="3F350AA8" w14:textId="77777777" w:rsidR="00E16012" w:rsidRPr="009A79E6" w:rsidRDefault="00E16012" w:rsidP="001606F3">
            <w:pPr>
              <w:pStyle w:val="Tekstpodstawowywcity"/>
              <w:spacing w:after="60"/>
            </w:pPr>
            <w:r w:rsidRPr="009A79E6">
              <w:t>Niezależnie od tego Archiwum może zażądać od użytkownika złożenia dodatkowych wyjaśnień, oświadczeń lub udokumentowania uprawnień do zapoznania się z treścią tego typu archiwaliów (w szczególności poprzez przedłożenie pełnomocnictwa osoby uprawnionej).</w:t>
            </w:r>
          </w:p>
        </w:tc>
      </w:tr>
    </w:tbl>
    <w:p w14:paraId="5DB80FDC" w14:textId="77777777" w:rsidR="00E16012" w:rsidRPr="009A79E6" w:rsidRDefault="00E16012" w:rsidP="00E16012">
      <w:pPr>
        <w:rPr>
          <w:sz w:val="8"/>
          <w:szCs w:val="8"/>
        </w:rPr>
      </w:pPr>
    </w:p>
    <w:tbl>
      <w:tblPr>
        <w:tblW w:w="10773" w:type="dxa"/>
        <w:tblInd w:w="-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A79E6" w:rsidRPr="009A79E6" w14:paraId="756B1078" w14:textId="77777777" w:rsidTr="00E16012">
        <w:trPr>
          <w:cantSplit/>
          <w:trHeight w:hRule="exact" w:val="53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55F6F" w14:textId="77777777" w:rsidR="00E16012" w:rsidRPr="009A79E6" w:rsidRDefault="00E16012" w:rsidP="001606F3">
            <w:pPr>
              <w:pStyle w:val="Nagwek1"/>
              <w:rPr>
                <w:sz w:val="18"/>
                <w:szCs w:val="18"/>
              </w:rPr>
            </w:pPr>
            <w:r w:rsidRPr="009A79E6">
              <w:rPr>
                <w:sz w:val="18"/>
                <w:szCs w:val="18"/>
              </w:rPr>
              <w:t>PRAWNA OCHRONA INFORMACJI</w:t>
            </w:r>
          </w:p>
        </w:tc>
      </w:tr>
      <w:tr w:rsidR="009A79E6" w:rsidRPr="009A79E6" w14:paraId="4929DE4E" w14:textId="77777777" w:rsidTr="00E16012">
        <w:trPr>
          <w:cantSplit/>
          <w:trHeight w:val="80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235" w14:textId="77777777" w:rsidR="00E16012" w:rsidRPr="009A79E6" w:rsidRDefault="00E16012" w:rsidP="001606F3">
            <w:pPr>
              <w:pStyle w:val="Tekstpodstawowywcity3"/>
            </w:pPr>
            <w:r w:rsidRPr="009A79E6">
              <w:t xml:space="preserve">Zobowiązuję się do wykorzystania informacji uzyskanych na podstawie udostępnionych materiałów archiwalnych, </w:t>
            </w:r>
            <w:r w:rsidRPr="009A79E6">
              <w:br/>
              <w:t xml:space="preserve">a mających znamiona aktualności, w sposób nienaruszający wolności albo praw, wynikających w szczególności </w:t>
            </w:r>
            <w:r w:rsidRPr="009A79E6">
              <w:br/>
              <w:t>z przepisów chroniących dobra osobiste lub dane osobowe.</w:t>
            </w:r>
          </w:p>
          <w:p w14:paraId="391E3369" w14:textId="77777777" w:rsidR="00E16012" w:rsidRPr="009A79E6" w:rsidRDefault="00E16012" w:rsidP="001606F3">
            <w:pPr>
              <w:spacing w:before="120" w:line="360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719E9" w14:textId="77777777" w:rsidR="00E16012" w:rsidRPr="009A79E6" w:rsidRDefault="00E16012" w:rsidP="001606F3">
            <w:pPr>
              <w:spacing w:before="120" w:line="360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99E685" w14:textId="77777777" w:rsidR="00E16012" w:rsidRPr="009A79E6" w:rsidRDefault="00E16012" w:rsidP="001606F3">
            <w:pPr>
              <w:ind w:left="51"/>
              <w:rPr>
                <w:rFonts w:ascii="Arial" w:hAnsi="Arial" w:cs="Arial"/>
                <w:iCs/>
                <w:sz w:val="14"/>
                <w:szCs w:val="14"/>
              </w:rPr>
            </w:pPr>
            <w:r w:rsidRPr="009A79E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……………</w:t>
            </w:r>
            <w:r w:rsidRPr="009A79E6">
              <w:rPr>
                <w:rFonts w:ascii="Arial" w:hAnsi="Arial" w:cs="Arial"/>
                <w:iCs/>
                <w:sz w:val="14"/>
                <w:szCs w:val="14"/>
              </w:rPr>
              <w:t>…………………………….                                                                                          ……………………………………………………………………..</w:t>
            </w:r>
          </w:p>
          <w:p w14:paraId="222D6538" w14:textId="664F8D41" w:rsidR="00E16012" w:rsidRPr="009A79E6" w:rsidRDefault="00E16012" w:rsidP="001606F3">
            <w:pPr>
              <w:ind w:left="51"/>
              <w:rPr>
                <w:rFonts w:ascii="Arial" w:hAnsi="Arial" w:cs="Arial"/>
                <w:iCs/>
                <w:sz w:val="16"/>
                <w:szCs w:val="16"/>
              </w:rPr>
            </w:pPr>
            <w:r w:rsidRPr="009A79E6">
              <w:rPr>
                <w:rFonts w:ascii="Arial" w:hAnsi="Arial" w:cs="Arial"/>
                <w:iCs/>
                <w:sz w:val="14"/>
                <w:szCs w:val="14"/>
              </w:rPr>
              <w:t xml:space="preserve">                          </w:t>
            </w:r>
            <w:r w:rsidR="00E809C2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9A79E6">
              <w:rPr>
                <w:rFonts w:ascii="Arial" w:hAnsi="Arial" w:cs="Arial"/>
                <w:iCs/>
                <w:sz w:val="14"/>
                <w:szCs w:val="14"/>
              </w:rPr>
              <w:t xml:space="preserve">        </w:t>
            </w:r>
            <w:r w:rsidRPr="009A79E6">
              <w:rPr>
                <w:rFonts w:ascii="Arial" w:hAnsi="Arial" w:cs="Arial"/>
                <w:iCs/>
                <w:sz w:val="16"/>
                <w:szCs w:val="16"/>
              </w:rPr>
              <w:t xml:space="preserve">data                                                                                                                 </w:t>
            </w:r>
            <w:r w:rsidR="00E809C2">
              <w:rPr>
                <w:rFonts w:ascii="Arial" w:hAnsi="Arial" w:cs="Arial"/>
                <w:iCs/>
                <w:sz w:val="16"/>
                <w:szCs w:val="16"/>
              </w:rPr>
              <w:t xml:space="preserve">                                </w:t>
            </w:r>
            <w:r w:rsidRPr="009A79E6">
              <w:rPr>
                <w:rFonts w:ascii="Arial" w:hAnsi="Arial" w:cs="Arial"/>
                <w:iCs/>
                <w:sz w:val="16"/>
                <w:szCs w:val="16"/>
              </w:rPr>
              <w:t>podpis</w:t>
            </w:r>
          </w:p>
          <w:p w14:paraId="4290D435" w14:textId="77777777" w:rsidR="00E16012" w:rsidRPr="009A79E6" w:rsidRDefault="00E16012" w:rsidP="001606F3">
            <w:pPr>
              <w:spacing w:before="120" w:line="360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8C812D" w14:textId="77777777" w:rsidR="00E16012" w:rsidRPr="009A79E6" w:rsidRDefault="00E16012" w:rsidP="00E16012">
      <w:pPr>
        <w:pStyle w:val="Tekstpodstawowywcity3"/>
        <w:spacing w:before="0" w:line="240" w:lineRule="auto"/>
        <w:jc w:val="center"/>
        <w:rPr>
          <w:sz w:val="8"/>
          <w:szCs w:val="8"/>
        </w:rPr>
      </w:pPr>
    </w:p>
    <w:tbl>
      <w:tblPr>
        <w:tblW w:w="10773" w:type="dxa"/>
        <w:tblInd w:w="-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A79E6" w:rsidRPr="009A79E6" w14:paraId="124AD686" w14:textId="77777777" w:rsidTr="00E16012">
        <w:trPr>
          <w:cantSplit/>
          <w:trHeight w:val="65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23" w14:textId="77777777" w:rsidR="00E16012" w:rsidRPr="009A79E6" w:rsidRDefault="00E16012" w:rsidP="000B1017">
            <w:pPr>
              <w:pStyle w:val="Tekstpodstawowywcity3"/>
              <w:ind w:left="3" w:hanging="3"/>
              <w:jc w:val="center"/>
            </w:pPr>
            <w:r w:rsidRPr="009A79E6">
              <w:t>ADNOTACJE ARCHIWUM</w:t>
            </w:r>
          </w:p>
        </w:tc>
      </w:tr>
      <w:tr w:rsidR="009A79E6" w:rsidRPr="009A79E6" w14:paraId="1E53D133" w14:textId="77777777" w:rsidTr="00E16012">
        <w:trPr>
          <w:cantSplit/>
          <w:trHeight w:val="7508"/>
        </w:trPr>
        <w:tc>
          <w:tcPr>
            <w:tcW w:w="107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14A03B" w14:textId="77777777" w:rsidR="00E16012" w:rsidRPr="009A79E6" w:rsidRDefault="00E16012" w:rsidP="001606F3">
            <w:pPr>
              <w:pStyle w:val="Tekstpodstawowywcity3"/>
              <w:jc w:val="center"/>
            </w:pPr>
          </w:p>
        </w:tc>
      </w:tr>
    </w:tbl>
    <w:p w14:paraId="6339F184" w14:textId="438517FB" w:rsidR="008618F8" w:rsidRPr="009A79E6" w:rsidRDefault="008618F8" w:rsidP="000B1017">
      <w:pPr>
        <w:rPr>
          <w:sz w:val="8"/>
          <w:szCs w:val="8"/>
        </w:rPr>
      </w:pPr>
    </w:p>
    <w:sectPr w:rsidR="008618F8" w:rsidRPr="009A79E6">
      <w:headerReference w:type="default" r:id="rId10"/>
      <w:pgSz w:w="11906" w:h="16838" w:code="9"/>
      <w:pgMar w:top="-5" w:right="1247" w:bottom="0" w:left="124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A29C" w14:textId="77777777" w:rsidR="00A34728" w:rsidRDefault="00A34728">
      <w:r>
        <w:separator/>
      </w:r>
    </w:p>
  </w:endnote>
  <w:endnote w:type="continuationSeparator" w:id="0">
    <w:p w14:paraId="5B1C4941" w14:textId="77777777" w:rsidR="00A34728" w:rsidRDefault="00A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5FE6" w14:textId="77777777" w:rsidR="00A34728" w:rsidRDefault="00A34728">
      <w:r>
        <w:separator/>
      </w:r>
    </w:p>
  </w:footnote>
  <w:footnote w:type="continuationSeparator" w:id="0">
    <w:p w14:paraId="452DE5A1" w14:textId="77777777" w:rsidR="00A34728" w:rsidRDefault="00A3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AB27" w14:textId="65BC146A" w:rsidR="00AF425C" w:rsidRPr="003F1724" w:rsidRDefault="00AF425C">
    <w:pPr>
      <w:pStyle w:val="Tekstpodstawowy"/>
      <w:ind w:right="-828"/>
      <w:jc w:val="right"/>
      <w:rPr>
        <w:bCs/>
        <w:i/>
        <w:sz w:val="16"/>
        <w:szCs w:val="16"/>
      </w:rPr>
    </w:pPr>
    <w:r w:rsidRPr="003F1724">
      <w:rPr>
        <w:bCs/>
        <w:sz w:val="16"/>
        <w:szCs w:val="16"/>
      </w:rPr>
      <w:t xml:space="preserve">Załącznik nr </w:t>
    </w:r>
    <w:r w:rsidR="00BB5993">
      <w:rPr>
        <w:bCs/>
        <w:sz w:val="16"/>
        <w:szCs w:val="16"/>
      </w:rPr>
      <w:t>3</w:t>
    </w:r>
    <w:r w:rsidRPr="003F1724">
      <w:rPr>
        <w:bCs/>
        <w:sz w:val="16"/>
        <w:szCs w:val="16"/>
      </w:rPr>
      <w:t xml:space="preserve"> do</w:t>
    </w:r>
    <w:r w:rsidRPr="003F1724">
      <w:rPr>
        <w:bCs/>
        <w:i/>
        <w:sz w:val="16"/>
        <w:szCs w:val="16"/>
      </w:rPr>
      <w:t xml:space="preserve"> Regulaminu korzystania z materiałów archiwalnych </w:t>
    </w:r>
    <w:r w:rsidRPr="003F1724">
      <w:rPr>
        <w:bCs/>
        <w:i/>
        <w:sz w:val="16"/>
        <w:szCs w:val="16"/>
      </w:rPr>
      <w:br/>
      <w:t xml:space="preserve">w </w:t>
    </w:r>
    <w:r w:rsidR="00A86423">
      <w:rPr>
        <w:bCs/>
        <w:i/>
        <w:sz w:val="16"/>
        <w:szCs w:val="16"/>
      </w:rPr>
      <w:t>czytelniach</w:t>
    </w:r>
    <w:r w:rsidRPr="003F1724">
      <w:rPr>
        <w:bCs/>
        <w:i/>
        <w:sz w:val="16"/>
        <w:szCs w:val="16"/>
      </w:rPr>
      <w:t xml:space="preserve"> Archiwum Narodowego w Krakowie</w:t>
    </w:r>
  </w:p>
  <w:p w14:paraId="5F92D6A0" w14:textId="77777777" w:rsidR="00AF425C" w:rsidRDefault="00AF425C">
    <w:pPr>
      <w:pStyle w:val="Nagwek"/>
    </w:pPr>
  </w:p>
  <w:p w14:paraId="1F40A1B4" w14:textId="77777777" w:rsidR="00AF425C" w:rsidRDefault="00AF425C">
    <w:pPr>
      <w:pStyle w:val="Nagwek"/>
      <w:jc w:val="right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3A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49826B2"/>
    <w:multiLevelType w:val="hybridMultilevel"/>
    <w:tmpl w:val="1BC64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723735"/>
    <w:multiLevelType w:val="hybridMultilevel"/>
    <w:tmpl w:val="BE72CF9C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E173D"/>
    <w:multiLevelType w:val="hybridMultilevel"/>
    <w:tmpl w:val="DC24F486"/>
    <w:lvl w:ilvl="0" w:tplc="80049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D9B"/>
    <w:multiLevelType w:val="hybridMultilevel"/>
    <w:tmpl w:val="C966D9A4"/>
    <w:lvl w:ilvl="0" w:tplc="48F6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4E"/>
    <w:multiLevelType w:val="hybridMultilevel"/>
    <w:tmpl w:val="8E549ACA"/>
    <w:lvl w:ilvl="0" w:tplc="8C5E5B7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45F379F"/>
    <w:multiLevelType w:val="hybridMultilevel"/>
    <w:tmpl w:val="E2F6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11A0"/>
    <w:multiLevelType w:val="hybridMultilevel"/>
    <w:tmpl w:val="97AAF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A1D13"/>
    <w:multiLevelType w:val="hybridMultilevel"/>
    <w:tmpl w:val="1EA06220"/>
    <w:lvl w:ilvl="0" w:tplc="94643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C5FCE"/>
    <w:multiLevelType w:val="multilevel"/>
    <w:tmpl w:val="D4F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0AE9"/>
    <w:multiLevelType w:val="hybridMultilevel"/>
    <w:tmpl w:val="7682C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E1943"/>
    <w:multiLevelType w:val="hybridMultilevel"/>
    <w:tmpl w:val="6D32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4424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6218C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72F73"/>
    <w:multiLevelType w:val="hybridMultilevel"/>
    <w:tmpl w:val="739A575A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C6A"/>
    <w:multiLevelType w:val="hybridMultilevel"/>
    <w:tmpl w:val="0FFC9CC8"/>
    <w:lvl w:ilvl="0" w:tplc="DE40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56FDC"/>
    <w:multiLevelType w:val="hybridMultilevel"/>
    <w:tmpl w:val="C61476D0"/>
    <w:lvl w:ilvl="0" w:tplc="F2FEA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87506"/>
    <w:multiLevelType w:val="hybridMultilevel"/>
    <w:tmpl w:val="EBD28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E254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41A4A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0501C"/>
    <w:multiLevelType w:val="hybridMultilevel"/>
    <w:tmpl w:val="2ADC854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49A3C20"/>
    <w:multiLevelType w:val="hybridMultilevel"/>
    <w:tmpl w:val="D4FE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6372E"/>
    <w:multiLevelType w:val="hybridMultilevel"/>
    <w:tmpl w:val="739A575A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4FC9"/>
    <w:multiLevelType w:val="hybridMultilevel"/>
    <w:tmpl w:val="85C2DDAC"/>
    <w:lvl w:ilvl="0" w:tplc="81BA5E2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C6815"/>
    <w:multiLevelType w:val="hybridMultilevel"/>
    <w:tmpl w:val="2168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6872"/>
    <w:multiLevelType w:val="hybridMultilevel"/>
    <w:tmpl w:val="D7402C22"/>
    <w:lvl w:ilvl="0" w:tplc="794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404D6B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C7843"/>
    <w:multiLevelType w:val="hybridMultilevel"/>
    <w:tmpl w:val="0E3C5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A285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w w:val="100"/>
      </w:rPr>
    </w:lvl>
    <w:lvl w:ilvl="2" w:tplc="540A7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hint="default"/>
        <w:w w:val="1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10A6B"/>
    <w:multiLevelType w:val="hybridMultilevel"/>
    <w:tmpl w:val="E7322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81B40">
      <w:start w:val="11"/>
      <w:numFmt w:val="bullet"/>
      <w:lvlText w:val="–"/>
      <w:lvlJc w:val="left"/>
      <w:pPr>
        <w:tabs>
          <w:tab w:val="num" w:pos="1440"/>
        </w:tabs>
        <w:ind w:left="1437" w:hanging="357"/>
      </w:pPr>
      <w:rPr>
        <w:rFonts w:ascii="CG Omega" w:eastAsia="CG Omega" w:hAnsi="CG Omega" w:cs="CG Ome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A08E7"/>
    <w:multiLevelType w:val="hybridMultilevel"/>
    <w:tmpl w:val="5BFE7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6FA9"/>
    <w:multiLevelType w:val="hybridMultilevel"/>
    <w:tmpl w:val="0DB06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D1FD2"/>
    <w:multiLevelType w:val="hybridMultilevel"/>
    <w:tmpl w:val="CC324A44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37A"/>
    <w:multiLevelType w:val="hybridMultilevel"/>
    <w:tmpl w:val="36CC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628F2"/>
    <w:multiLevelType w:val="hybridMultilevel"/>
    <w:tmpl w:val="D39225DA"/>
    <w:lvl w:ilvl="0" w:tplc="6E12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2F12"/>
    <w:multiLevelType w:val="hybridMultilevel"/>
    <w:tmpl w:val="96F826FE"/>
    <w:lvl w:ilvl="0" w:tplc="9144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1700"/>
    <w:multiLevelType w:val="hybridMultilevel"/>
    <w:tmpl w:val="B5087DDC"/>
    <w:lvl w:ilvl="0" w:tplc="E40AD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F2A58"/>
    <w:multiLevelType w:val="hybridMultilevel"/>
    <w:tmpl w:val="63762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37CFF"/>
    <w:multiLevelType w:val="hybridMultilevel"/>
    <w:tmpl w:val="46768F40"/>
    <w:lvl w:ilvl="0" w:tplc="E362D7A6">
      <w:start w:val="11"/>
      <w:numFmt w:val="bullet"/>
      <w:lvlText w:val=""/>
      <w:lvlJc w:val="left"/>
      <w:pPr>
        <w:tabs>
          <w:tab w:val="num" w:pos="170"/>
        </w:tabs>
        <w:ind w:left="170" w:hanging="170"/>
      </w:pPr>
      <w:rPr>
        <w:rFonts w:ascii="Webdings" w:hAnsi="Web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7"/>
  </w:num>
  <w:num w:numId="4">
    <w:abstractNumId w:val="26"/>
  </w:num>
  <w:num w:numId="5">
    <w:abstractNumId w:val="19"/>
  </w:num>
  <w:num w:numId="6">
    <w:abstractNumId w:val="30"/>
  </w:num>
  <w:num w:numId="7">
    <w:abstractNumId w:val="17"/>
  </w:num>
  <w:num w:numId="8">
    <w:abstractNumId w:val="23"/>
  </w:num>
  <w:num w:numId="9">
    <w:abstractNumId w:val="35"/>
  </w:num>
  <w:num w:numId="10">
    <w:abstractNumId w:val="9"/>
  </w:num>
  <w:num w:numId="11">
    <w:abstractNumId w:val="10"/>
  </w:num>
  <w:num w:numId="12">
    <w:abstractNumId w:val="31"/>
  </w:num>
  <w:num w:numId="13">
    <w:abstractNumId w:val="33"/>
  </w:num>
  <w:num w:numId="14">
    <w:abstractNumId w:val="27"/>
  </w:num>
  <w:num w:numId="15">
    <w:abstractNumId w:val="15"/>
  </w:num>
  <w:num w:numId="16">
    <w:abstractNumId w:val="16"/>
  </w:num>
  <w:num w:numId="17">
    <w:abstractNumId w:val="13"/>
  </w:num>
  <w:num w:numId="18">
    <w:abstractNumId w:val="22"/>
  </w:num>
  <w:num w:numId="19">
    <w:abstractNumId w:val="12"/>
  </w:num>
  <w:num w:numId="20">
    <w:abstractNumId w:val="24"/>
  </w:num>
  <w:num w:numId="21">
    <w:abstractNumId w:val="2"/>
  </w:num>
  <w:num w:numId="22">
    <w:abstractNumId w:val="32"/>
  </w:num>
  <w:num w:numId="23">
    <w:abstractNumId w:val="3"/>
  </w:num>
  <w:num w:numId="24">
    <w:abstractNumId w:val="5"/>
  </w:num>
  <w:num w:numId="25">
    <w:abstractNumId w:val="6"/>
  </w:num>
  <w:num w:numId="26">
    <w:abstractNumId w:val="4"/>
  </w:num>
  <w:num w:numId="27">
    <w:abstractNumId w:val="21"/>
  </w:num>
  <w:num w:numId="28">
    <w:abstractNumId w:val="29"/>
  </w:num>
  <w:num w:numId="29">
    <w:abstractNumId w:val="14"/>
  </w:num>
  <w:num w:numId="30">
    <w:abstractNumId w:val="1"/>
  </w:num>
  <w:num w:numId="31">
    <w:abstractNumId w:val="18"/>
  </w:num>
  <w:num w:numId="32">
    <w:abstractNumId w:val="20"/>
  </w:num>
  <w:num w:numId="33">
    <w:abstractNumId w:val="0"/>
  </w:num>
  <w:num w:numId="34">
    <w:abstractNumId w:val="8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87"/>
    <w:rsid w:val="000042BF"/>
    <w:rsid w:val="000356CB"/>
    <w:rsid w:val="00035F53"/>
    <w:rsid w:val="00036BE3"/>
    <w:rsid w:val="00037379"/>
    <w:rsid w:val="000456CE"/>
    <w:rsid w:val="00062A12"/>
    <w:rsid w:val="000776A5"/>
    <w:rsid w:val="00080836"/>
    <w:rsid w:val="00090F7E"/>
    <w:rsid w:val="000968EC"/>
    <w:rsid w:val="000A1609"/>
    <w:rsid w:val="000A79F8"/>
    <w:rsid w:val="000B1017"/>
    <w:rsid w:val="000D234C"/>
    <w:rsid w:val="000E2231"/>
    <w:rsid w:val="000E26F9"/>
    <w:rsid w:val="000E53DF"/>
    <w:rsid w:val="000F776F"/>
    <w:rsid w:val="0010463A"/>
    <w:rsid w:val="00113E2D"/>
    <w:rsid w:val="00144833"/>
    <w:rsid w:val="001735DA"/>
    <w:rsid w:val="00185E95"/>
    <w:rsid w:val="001A3151"/>
    <w:rsid w:val="001A3491"/>
    <w:rsid w:val="001A3ED2"/>
    <w:rsid w:val="001B18AC"/>
    <w:rsid w:val="001D5B4C"/>
    <w:rsid w:val="001F59C7"/>
    <w:rsid w:val="00255591"/>
    <w:rsid w:val="00265F4A"/>
    <w:rsid w:val="00277E34"/>
    <w:rsid w:val="00293372"/>
    <w:rsid w:val="002D14DB"/>
    <w:rsid w:val="002E3454"/>
    <w:rsid w:val="00302ED3"/>
    <w:rsid w:val="003056CC"/>
    <w:rsid w:val="00320C40"/>
    <w:rsid w:val="00326C5A"/>
    <w:rsid w:val="00357BF9"/>
    <w:rsid w:val="00393B01"/>
    <w:rsid w:val="003A07AC"/>
    <w:rsid w:val="003C1F7C"/>
    <w:rsid w:val="003C3178"/>
    <w:rsid w:val="003D766E"/>
    <w:rsid w:val="003F1724"/>
    <w:rsid w:val="004011D8"/>
    <w:rsid w:val="00403DF9"/>
    <w:rsid w:val="00442BD4"/>
    <w:rsid w:val="004558C1"/>
    <w:rsid w:val="00456A54"/>
    <w:rsid w:val="00496651"/>
    <w:rsid w:val="004B358B"/>
    <w:rsid w:val="004C1674"/>
    <w:rsid w:val="004D230F"/>
    <w:rsid w:val="004E2EFB"/>
    <w:rsid w:val="00506830"/>
    <w:rsid w:val="005107BF"/>
    <w:rsid w:val="0052228D"/>
    <w:rsid w:val="00524029"/>
    <w:rsid w:val="00525538"/>
    <w:rsid w:val="00531C41"/>
    <w:rsid w:val="005340EB"/>
    <w:rsid w:val="00550831"/>
    <w:rsid w:val="00557AE2"/>
    <w:rsid w:val="005830DD"/>
    <w:rsid w:val="00583F40"/>
    <w:rsid w:val="005C2899"/>
    <w:rsid w:val="005D02A6"/>
    <w:rsid w:val="005D5363"/>
    <w:rsid w:val="00617F17"/>
    <w:rsid w:val="00624DB4"/>
    <w:rsid w:val="006412EF"/>
    <w:rsid w:val="006424A8"/>
    <w:rsid w:val="006753FC"/>
    <w:rsid w:val="00675E3D"/>
    <w:rsid w:val="00683707"/>
    <w:rsid w:val="006845CF"/>
    <w:rsid w:val="006A2887"/>
    <w:rsid w:val="006E49CD"/>
    <w:rsid w:val="006F6454"/>
    <w:rsid w:val="007021E1"/>
    <w:rsid w:val="00710490"/>
    <w:rsid w:val="00716C1B"/>
    <w:rsid w:val="00720656"/>
    <w:rsid w:val="00727034"/>
    <w:rsid w:val="0074423B"/>
    <w:rsid w:val="00745B71"/>
    <w:rsid w:val="0077324B"/>
    <w:rsid w:val="007A6790"/>
    <w:rsid w:val="007B07B1"/>
    <w:rsid w:val="007C2599"/>
    <w:rsid w:val="007C4D94"/>
    <w:rsid w:val="007D3877"/>
    <w:rsid w:val="007D6D76"/>
    <w:rsid w:val="007E096B"/>
    <w:rsid w:val="007E5B60"/>
    <w:rsid w:val="00856E9E"/>
    <w:rsid w:val="008618F8"/>
    <w:rsid w:val="008A36BB"/>
    <w:rsid w:val="008D5B46"/>
    <w:rsid w:val="008D65F8"/>
    <w:rsid w:val="008E2E48"/>
    <w:rsid w:val="00916C17"/>
    <w:rsid w:val="00925987"/>
    <w:rsid w:val="00931ECE"/>
    <w:rsid w:val="00942FC1"/>
    <w:rsid w:val="00944166"/>
    <w:rsid w:val="00961A5B"/>
    <w:rsid w:val="00972B0E"/>
    <w:rsid w:val="009912AB"/>
    <w:rsid w:val="00994523"/>
    <w:rsid w:val="009A74B1"/>
    <w:rsid w:val="009A79E6"/>
    <w:rsid w:val="009C5E4D"/>
    <w:rsid w:val="009E7EE0"/>
    <w:rsid w:val="009F4ED2"/>
    <w:rsid w:val="009F4EF7"/>
    <w:rsid w:val="009F5E65"/>
    <w:rsid w:val="00A20C9F"/>
    <w:rsid w:val="00A21C35"/>
    <w:rsid w:val="00A34728"/>
    <w:rsid w:val="00A65303"/>
    <w:rsid w:val="00A86423"/>
    <w:rsid w:val="00A93F3D"/>
    <w:rsid w:val="00AB1555"/>
    <w:rsid w:val="00AC58F4"/>
    <w:rsid w:val="00AC6B4C"/>
    <w:rsid w:val="00AF425C"/>
    <w:rsid w:val="00AF5B81"/>
    <w:rsid w:val="00B243FC"/>
    <w:rsid w:val="00B64DB4"/>
    <w:rsid w:val="00B65B2A"/>
    <w:rsid w:val="00B921E5"/>
    <w:rsid w:val="00B9231F"/>
    <w:rsid w:val="00BA165F"/>
    <w:rsid w:val="00BA6817"/>
    <w:rsid w:val="00BB5993"/>
    <w:rsid w:val="00BF0DB5"/>
    <w:rsid w:val="00C15CB5"/>
    <w:rsid w:val="00C2281E"/>
    <w:rsid w:val="00C3264C"/>
    <w:rsid w:val="00C34EF7"/>
    <w:rsid w:val="00C42F08"/>
    <w:rsid w:val="00C5206F"/>
    <w:rsid w:val="00C534C8"/>
    <w:rsid w:val="00C666A5"/>
    <w:rsid w:val="00C91F3D"/>
    <w:rsid w:val="00C937D0"/>
    <w:rsid w:val="00CD74A0"/>
    <w:rsid w:val="00CE5918"/>
    <w:rsid w:val="00CE61D4"/>
    <w:rsid w:val="00CF57E1"/>
    <w:rsid w:val="00D00296"/>
    <w:rsid w:val="00D00E14"/>
    <w:rsid w:val="00D66EB2"/>
    <w:rsid w:val="00D7183D"/>
    <w:rsid w:val="00D72BA6"/>
    <w:rsid w:val="00D960CB"/>
    <w:rsid w:val="00DA66EC"/>
    <w:rsid w:val="00DA6EB8"/>
    <w:rsid w:val="00DC182F"/>
    <w:rsid w:val="00DD0236"/>
    <w:rsid w:val="00DD47C4"/>
    <w:rsid w:val="00DD5CC6"/>
    <w:rsid w:val="00DF5E5B"/>
    <w:rsid w:val="00E07815"/>
    <w:rsid w:val="00E16012"/>
    <w:rsid w:val="00E378EC"/>
    <w:rsid w:val="00E40758"/>
    <w:rsid w:val="00E42D7D"/>
    <w:rsid w:val="00E5199C"/>
    <w:rsid w:val="00E5282C"/>
    <w:rsid w:val="00E6447E"/>
    <w:rsid w:val="00E71DB2"/>
    <w:rsid w:val="00E809C2"/>
    <w:rsid w:val="00E842E2"/>
    <w:rsid w:val="00E84CEB"/>
    <w:rsid w:val="00E902CE"/>
    <w:rsid w:val="00E97088"/>
    <w:rsid w:val="00E97CB8"/>
    <w:rsid w:val="00EB2AF9"/>
    <w:rsid w:val="00F063FA"/>
    <w:rsid w:val="00F23FC9"/>
    <w:rsid w:val="00F256C2"/>
    <w:rsid w:val="00F308EC"/>
    <w:rsid w:val="00F576C4"/>
    <w:rsid w:val="00F71EB3"/>
    <w:rsid w:val="00FA11DB"/>
    <w:rsid w:val="00FA30C3"/>
    <w:rsid w:val="00FC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579BF"/>
  <w15:chartTrackingRefBased/>
  <w15:docId w15:val="{152D6C57-0EB4-4C3B-9ABA-CC15ECF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3">
    <w:name w:val="Body Text 3"/>
    <w:basedOn w:val="Normalny"/>
    <w:pPr>
      <w:jc w:val="center"/>
    </w:pPr>
    <w:rPr>
      <w:rFonts w:ascii="Bookman Old Style" w:hAnsi="Bookman Old Style"/>
      <w:w w:val="120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pPr>
      <w:jc w:val="both"/>
    </w:pPr>
    <w:rPr>
      <w:rFonts w:ascii="Palatino Linotype" w:hAnsi="Palatino Linotype"/>
      <w:spacing w:val="-6"/>
    </w:rPr>
  </w:style>
  <w:style w:type="paragraph" w:customStyle="1" w:styleId="Tekstpodstawowy31">
    <w:name w:val="Tekst podstawowy 31"/>
    <w:basedOn w:val="Normalny"/>
    <w:pPr>
      <w:suppressAutoHyphens/>
      <w:jc w:val="center"/>
    </w:pPr>
    <w:rPr>
      <w:rFonts w:ascii="Bookman Old Style" w:hAnsi="Bookman Old Style"/>
      <w:w w:val="120"/>
      <w:sz w:val="26"/>
      <w:szCs w:val="2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pPr>
      <w:suppressAutoHyphens/>
      <w:ind w:left="6"/>
      <w:jc w:val="both"/>
    </w:pPr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pPr>
      <w:spacing w:before="120" w:after="60" w:line="360" w:lineRule="auto"/>
      <w:ind w:left="51"/>
      <w:jc w:val="both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rFonts w:ascii="Palatino Linotype" w:hAnsi="Palatino Linotype"/>
      <w:b/>
    </w:rPr>
  </w:style>
  <w:style w:type="paragraph" w:styleId="Tekstpodstawowywcity3">
    <w:name w:val="Body Text Indent 3"/>
    <w:basedOn w:val="Normalny"/>
    <w:pPr>
      <w:spacing w:before="120" w:line="360" w:lineRule="auto"/>
      <w:ind w:left="51"/>
      <w:jc w:val="both"/>
    </w:pPr>
    <w:rPr>
      <w:rFonts w:ascii="Arial" w:hAnsi="Arial" w:cs="Arial"/>
      <w:b/>
      <w:sz w:val="18"/>
      <w:szCs w:val="18"/>
    </w:rPr>
  </w:style>
  <w:style w:type="paragraph" w:styleId="Tekstdymka">
    <w:name w:val="Balloon Text"/>
    <w:basedOn w:val="Normalny"/>
    <w:semiHidden/>
    <w:rsid w:val="001D5B4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C58F4"/>
    <w:rPr>
      <w:color w:val="0000FF"/>
      <w:u w:val="single"/>
    </w:rPr>
  </w:style>
  <w:style w:type="character" w:styleId="Odwoaniedokomentarza">
    <w:name w:val="annotation reference"/>
    <w:basedOn w:val="Domylnaczcionkaakapitu"/>
    <w:rsid w:val="00A864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64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6423"/>
  </w:style>
  <w:style w:type="paragraph" w:styleId="Tematkomentarza">
    <w:name w:val="annotation subject"/>
    <w:basedOn w:val="Tekstkomentarza"/>
    <w:next w:val="Tekstkomentarza"/>
    <w:link w:val="TematkomentarzaZnak"/>
    <w:rsid w:val="00A8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6423"/>
    <w:rPr>
      <w:b/>
      <w:bCs/>
    </w:rPr>
  </w:style>
  <w:style w:type="character" w:styleId="Pogrubienie">
    <w:name w:val="Strong"/>
    <w:basedOn w:val="Domylnaczcionkaakapitu"/>
    <w:uiPriority w:val="22"/>
    <w:qFormat/>
    <w:rsid w:val="00E902CE"/>
    <w:rPr>
      <w:b/>
      <w:bCs/>
    </w:rPr>
  </w:style>
  <w:style w:type="paragraph" w:styleId="Akapitzlist">
    <w:name w:val="List Paragraph"/>
    <w:basedOn w:val="Normalny"/>
    <w:uiPriority w:val="34"/>
    <w:qFormat/>
    <w:rsid w:val="00E378EC"/>
    <w:pPr>
      <w:ind w:left="720"/>
      <w:contextualSpacing/>
    </w:pPr>
  </w:style>
  <w:style w:type="paragraph" w:customStyle="1" w:styleId="Default">
    <w:name w:val="Default"/>
    <w:rsid w:val="00A20C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83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/archiwum_pliki/files/logo/logo_ank_pionow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682E-F94F-41BB-93E3-97C4205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materiałów archiwalnych</vt:lpstr>
    </vt:vector>
  </TitlesOfParts>
  <Company>Archiwow Panstwowych</Company>
  <LinksUpToDate>false</LinksUpToDate>
  <CharactersWithSpaces>1311</CharactersWithSpaces>
  <SharedDoc>false</SharedDoc>
  <HLinks>
    <vt:vector size="18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szukajwarchiwach.pl/</vt:lpwstr>
      </vt:variant>
      <vt:variant>
        <vt:lpwstr/>
      </vt:variant>
      <vt:variant>
        <vt:i4>2228238</vt:i4>
      </vt:variant>
      <vt:variant>
        <vt:i4>-1</vt:i4>
      </vt:variant>
      <vt:variant>
        <vt:i4>1047</vt:i4>
      </vt:variant>
      <vt:variant>
        <vt:i4>1</vt:i4>
      </vt:variant>
      <vt:variant>
        <vt:lpwstr>http://intranet/archiwum_pliki/files/logo/logo_ank_pionowe.jpg</vt:lpwstr>
      </vt:variant>
      <vt:variant>
        <vt:lpwstr/>
      </vt:variant>
      <vt:variant>
        <vt:i4>2228238</vt:i4>
      </vt:variant>
      <vt:variant>
        <vt:i4>-1</vt:i4>
      </vt:variant>
      <vt:variant>
        <vt:i4>1055</vt:i4>
      </vt:variant>
      <vt:variant>
        <vt:i4>1</vt:i4>
      </vt:variant>
      <vt:variant>
        <vt:lpwstr>http://intranet/archiwum_pliki/files/logo/logo_ank_pionow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materiałów archiwalnych</dc:title>
  <dc:subject/>
  <dc:creator>mmarosz</dc:creator>
  <cp:keywords>regulamin</cp:keywords>
  <dc:description/>
  <cp:lastModifiedBy>Lilianna LP. Pochwalska</cp:lastModifiedBy>
  <cp:revision>2</cp:revision>
  <cp:lastPrinted>2018-05-09T11:58:00Z</cp:lastPrinted>
  <dcterms:created xsi:type="dcterms:W3CDTF">2018-08-03T07:50:00Z</dcterms:created>
  <dcterms:modified xsi:type="dcterms:W3CDTF">2018-08-03T07:50:00Z</dcterms:modified>
</cp:coreProperties>
</file>